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5A0B7B" w14:paraId="047AC049" w14:textId="77777777" w:rsidTr="002D5BCC">
        <w:tc>
          <w:tcPr>
            <w:tcW w:w="1363" w:type="dxa"/>
          </w:tcPr>
          <w:p w14:paraId="2721AE25" w14:textId="77777777" w:rsidR="005A0B7B" w:rsidRDefault="005A0B7B">
            <w:pPr>
              <w:rPr>
                <w:sz w:val="24"/>
              </w:rPr>
            </w:pPr>
            <w:r>
              <w:rPr>
                <w:noProof/>
                <w:spacing w:val="-2"/>
              </w:rPr>
              <w:drawing>
                <wp:inline distT="0" distB="0" distL="0" distR="0" wp14:anchorId="1F581435" wp14:editId="110BF59F">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522285B3" w14:textId="77777777" w:rsidR="005A0B7B" w:rsidRDefault="005A0B7B">
            <w:pPr>
              <w:suppressAutoHyphens/>
              <w:spacing w:line="204" w:lineRule="auto"/>
              <w:jc w:val="center"/>
              <w:rPr>
                <w:rFonts w:ascii="Arial" w:hAnsi="Arial"/>
                <w:spacing w:val="-3"/>
                <w:sz w:val="26"/>
              </w:rPr>
            </w:pPr>
            <w:r>
              <w:rPr>
                <w:rFonts w:ascii="Arial" w:hAnsi="Arial"/>
                <w:spacing w:val="-3"/>
                <w:sz w:val="26"/>
              </w:rPr>
              <w:t>COMMONWEALTH OF PENNSYLVANIA</w:t>
            </w:r>
          </w:p>
          <w:p w14:paraId="11701014" w14:textId="77777777" w:rsidR="005A0B7B" w:rsidRDefault="005A0B7B">
            <w:pPr>
              <w:suppressAutoHyphens/>
              <w:spacing w:line="204" w:lineRule="auto"/>
              <w:jc w:val="center"/>
              <w:rPr>
                <w:rFonts w:ascii="Arial" w:hAnsi="Arial"/>
                <w:spacing w:val="-3"/>
                <w:sz w:val="26"/>
              </w:rPr>
            </w:pPr>
            <w:r>
              <w:rPr>
                <w:rFonts w:ascii="Arial" w:hAnsi="Arial"/>
                <w:spacing w:val="-3"/>
                <w:sz w:val="26"/>
              </w:rPr>
              <w:t>PENNSYLVANIA PUBLIC UTILITY COMMISSION</w:t>
            </w:r>
          </w:p>
          <w:p w14:paraId="13257FE6" w14:textId="77777777" w:rsidR="005A0B7B" w:rsidRDefault="005A0B7B" w:rsidP="00086976">
            <w:pPr>
              <w:jc w:val="center"/>
              <w:rPr>
                <w:rFonts w:ascii="Arial" w:hAnsi="Arial"/>
                <w:sz w:val="12"/>
              </w:rPr>
            </w:pPr>
            <w:r>
              <w:rPr>
                <w:rFonts w:ascii="Arial" w:hAnsi="Arial"/>
                <w:spacing w:val="-3"/>
                <w:sz w:val="26"/>
              </w:rPr>
              <w:t>400 NORTH STREET, HARRISBURG, PA 17120</w:t>
            </w:r>
          </w:p>
        </w:tc>
        <w:tc>
          <w:tcPr>
            <w:tcW w:w="1452" w:type="dxa"/>
          </w:tcPr>
          <w:p w14:paraId="20A8499D" w14:textId="77777777" w:rsidR="005A0B7B" w:rsidRDefault="005A0B7B">
            <w:pPr>
              <w:rPr>
                <w:rFonts w:ascii="Arial" w:hAnsi="Arial"/>
                <w:sz w:val="12"/>
              </w:rPr>
            </w:pPr>
          </w:p>
          <w:p w14:paraId="731CC235" w14:textId="77777777" w:rsidR="005A0B7B" w:rsidRDefault="005A0B7B">
            <w:pPr>
              <w:rPr>
                <w:rFonts w:ascii="Arial" w:hAnsi="Arial"/>
                <w:sz w:val="12"/>
              </w:rPr>
            </w:pPr>
          </w:p>
          <w:p w14:paraId="3153519B" w14:textId="77777777" w:rsidR="005A0B7B" w:rsidRDefault="005A0B7B">
            <w:pPr>
              <w:rPr>
                <w:rFonts w:ascii="Arial" w:hAnsi="Arial"/>
                <w:sz w:val="12"/>
              </w:rPr>
            </w:pPr>
          </w:p>
          <w:p w14:paraId="646E85F1" w14:textId="77777777" w:rsidR="005A0B7B" w:rsidRDefault="005A0B7B">
            <w:pPr>
              <w:rPr>
                <w:rFonts w:ascii="Arial" w:hAnsi="Arial"/>
                <w:sz w:val="12"/>
              </w:rPr>
            </w:pPr>
          </w:p>
          <w:p w14:paraId="7F155832" w14:textId="77777777" w:rsidR="005A0B7B" w:rsidRDefault="005A0B7B">
            <w:pPr>
              <w:rPr>
                <w:rFonts w:ascii="Arial" w:hAnsi="Arial"/>
                <w:sz w:val="12"/>
              </w:rPr>
            </w:pPr>
          </w:p>
          <w:p w14:paraId="70E57AB6" w14:textId="77777777" w:rsidR="005A0B7B" w:rsidRDefault="005A0B7B">
            <w:pPr>
              <w:rPr>
                <w:rFonts w:ascii="Arial" w:hAnsi="Arial"/>
                <w:sz w:val="12"/>
              </w:rPr>
            </w:pPr>
          </w:p>
          <w:p w14:paraId="2EA17E65" w14:textId="77777777" w:rsidR="005A0B7B" w:rsidRDefault="005A0B7B">
            <w:pPr>
              <w:jc w:val="right"/>
              <w:rPr>
                <w:rFonts w:ascii="Arial" w:hAnsi="Arial"/>
                <w:sz w:val="12"/>
              </w:rPr>
            </w:pPr>
            <w:r>
              <w:rPr>
                <w:rFonts w:ascii="Arial" w:hAnsi="Arial"/>
                <w:b/>
                <w:spacing w:val="-1"/>
                <w:sz w:val="12"/>
              </w:rPr>
              <w:t>IN REPLY PLEASE REFER TO OUR FILE</w:t>
            </w:r>
          </w:p>
        </w:tc>
      </w:tr>
    </w:tbl>
    <w:p w14:paraId="742F70F4" w14:textId="77777777" w:rsidR="005A0B7B" w:rsidRPr="00BB0668" w:rsidRDefault="005A0B7B" w:rsidP="00A42B73">
      <w:pPr>
        <w:pStyle w:val="Heading1"/>
        <w:ind w:right="-90"/>
        <w:jc w:val="center"/>
        <w:rPr>
          <w:rFonts w:ascii="Arial" w:hAnsi="Arial" w:cs="Arial"/>
          <w:color w:val="000000"/>
          <w:szCs w:val="24"/>
        </w:rPr>
      </w:pPr>
      <w:r>
        <w:rPr>
          <w:rFonts w:ascii="Arial" w:hAnsi="Arial" w:cs="Arial"/>
          <w:color w:val="000000"/>
          <w:szCs w:val="24"/>
        </w:rPr>
        <w:t>January 15, 2020</w:t>
      </w:r>
    </w:p>
    <w:p w14:paraId="5B0D48EF" w14:textId="77777777" w:rsidR="005A0B7B" w:rsidRDefault="005A0B7B"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11AA7">
        <w:rPr>
          <w:rFonts w:ascii="Arial" w:hAnsi="Arial" w:cs="Arial"/>
          <w:noProof/>
          <w:sz w:val="24"/>
          <w:szCs w:val="24"/>
        </w:rPr>
        <w:t>A-2011-2223534</w:t>
      </w:r>
    </w:p>
    <w:p w14:paraId="27B3E240" w14:textId="77777777" w:rsidR="005A0B7B" w:rsidRDefault="005A0B7B"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11AA7">
        <w:rPr>
          <w:rFonts w:ascii="Arial" w:hAnsi="Arial" w:cs="Arial"/>
          <w:noProof/>
          <w:sz w:val="24"/>
          <w:szCs w:val="24"/>
        </w:rPr>
        <w:t>1113162</w:t>
      </w:r>
    </w:p>
    <w:p w14:paraId="3AFB7A88" w14:textId="77777777" w:rsidR="005A0B7B" w:rsidRPr="00B01172" w:rsidRDefault="005A0B7B" w:rsidP="000D0692">
      <w:pPr>
        <w:outlineLvl w:val="0"/>
        <w:rPr>
          <w:b/>
          <w:bCs/>
          <w:sz w:val="24"/>
          <w:szCs w:val="24"/>
          <w:u w:val="single"/>
        </w:rPr>
      </w:pPr>
      <w:r w:rsidRPr="00B01172">
        <w:rPr>
          <w:b/>
          <w:bCs/>
          <w:sz w:val="24"/>
          <w:szCs w:val="24"/>
          <w:u w:val="single"/>
        </w:rPr>
        <w:t>VIA EMAIL</w:t>
      </w:r>
    </w:p>
    <w:p w14:paraId="5C987F9B" w14:textId="77777777" w:rsidR="005A0B7B" w:rsidRPr="000854AD" w:rsidRDefault="005A0B7B" w:rsidP="000D0692">
      <w:pPr>
        <w:outlineLvl w:val="0"/>
        <w:rPr>
          <w:rFonts w:ascii="Arial" w:hAnsi="Arial" w:cs="Arial"/>
          <w:b/>
          <w:bCs/>
          <w:sz w:val="24"/>
          <w:szCs w:val="24"/>
          <w:u w:val="single"/>
        </w:rPr>
      </w:pPr>
    </w:p>
    <w:p w14:paraId="61645318" w14:textId="43BAF341" w:rsidR="005A0B7B" w:rsidRDefault="005A0B7B" w:rsidP="000D0692">
      <w:pPr>
        <w:outlineLvl w:val="0"/>
        <w:rPr>
          <w:rFonts w:ascii="Arial" w:hAnsi="Arial" w:cs="Arial"/>
          <w:noProof/>
          <w:sz w:val="24"/>
          <w:szCs w:val="24"/>
        </w:rPr>
      </w:pPr>
      <w:r>
        <w:rPr>
          <w:rFonts w:ascii="Arial" w:hAnsi="Arial" w:cs="Arial"/>
          <w:noProof/>
          <w:sz w:val="24"/>
          <w:szCs w:val="24"/>
        </w:rPr>
        <w:t>NADIA HACK</w:t>
      </w:r>
    </w:p>
    <w:p w14:paraId="60D4AE3C" w14:textId="77777777" w:rsidR="005A0B7B" w:rsidRPr="00006F40" w:rsidRDefault="005A0B7B" w:rsidP="000D0692">
      <w:pPr>
        <w:outlineLvl w:val="0"/>
        <w:rPr>
          <w:rFonts w:ascii="Arial" w:hAnsi="Arial" w:cs="Arial"/>
          <w:sz w:val="24"/>
          <w:szCs w:val="24"/>
        </w:rPr>
      </w:pPr>
      <w:r w:rsidRPr="00E11AA7">
        <w:rPr>
          <w:rFonts w:ascii="Arial" w:hAnsi="Arial" w:cs="Arial"/>
          <w:noProof/>
          <w:sz w:val="24"/>
          <w:szCs w:val="24"/>
        </w:rPr>
        <w:t>PLANET ENERGY (PENNSYLVANIA) CORPORATION</w:t>
      </w:r>
    </w:p>
    <w:p w14:paraId="5A2D30ED" w14:textId="77777777" w:rsidR="005A0B7B" w:rsidRPr="00006F40" w:rsidRDefault="005A0B7B" w:rsidP="000D0692">
      <w:pPr>
        <w:outlineLvl w:val="0"/>
        <w:rPr>
          <w:rFonts w:ascii="Arial" w:hAnsi="Arial" w:cs="Arial"/>
          <w:sz w:val="24"/>
          <w:szCs w:val="24"/>
        </w:rPr>
      </w:pPr>
      <w:r w:rsidRPr="00E11AA7">
        <w:rPr>
          <w:rFonts w:ascii="Arial" w:hAnsi="Arial" w:cs="Arial"/>
          <w:noProof/>
          <w:sz w:val="24"/>
          <w:szCs w:val="24"/>
        </w:rPr>
        <w:t>5255 YONGE ST STE 1500</w:t>
      </w:r>
    </w:p>
    <w:p w14:paraId="12BADAFA" w14:textId="77777777" w:rsidR="005A0B7B" w:rsidRPr="00BB0668" w:rsidRDefault="005A0B7B" w:rsidP="000D0692">
      <w:pPr>
        <w:outlineLvl w:val="0"/>
        <w:rPr>
          <w:rFonts w:ascii="Arial" w:hAnsi="Arial" w:cs="Arial"/>
          <w:sz w:val="24"/>
          <w:szCs w:val="24"/>
        </w:rPr>
      </w:pPr>
      <w:r w:rsidRPr="00E11AA7">
        <w:rPr>
          <w:rFonts w:ascii="Arial" w:hAnsi="Arial" w:cs="Arial"/>
          <w:noProof/>
          <w:sz w:val="24"/>
          <w:szCs w:val="24"/>
        </w:rPr>
        <w:t>TORONTO ON M2N 6P4 CANADA</w:t>
      </w:r>
    </w:p>
    <w:p w14:paraId="256F6B5C" w14:textId="77777777" w:rsidR="005A0B7B" w:rsidRPr="00BB0668" w:rsidRDefault="005A0B7B" w:rsidP="000D0692">
      <w:pPr>
        <w:outlineLvl w:val="0"/>
        <w:rPr>
          <w:rFonts w:ascii="Arial" w:hAnsi="Arial" w:cs="Arial"/>
          <w:sz w:val="24"/>
          <w:szCs w:val="24"/>
        </w:rPr>
      </w:pPr>
    </w:p>
    <w:p w14:paraId="3E76674A" w14:textId="77777777" w:rsidR="005A0B7B" w:rsidRPr="00BB0668" w:rsidRDefault="005A0B7B"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5F654491" w14:textId="77777777" w:rsidR="005A0B7B" w:rsidRPr="00BB0668" w:rsidRDefault="005A0B7B" w:rsidP="000D0692">
      <w:pPr>
        <w:jc w:val="center"/>
        <w:rPr>
          <w:rFonts w:ascii="Arial" w:hAnsi="Arial" w:cs="Arial"/>
          <w:sz w:val="24"/>
          <w:szCs w:val="24"/>
        </w:rPr>
      </w:pPr>
    </w:p>
    <w:p w14:paraId="4B0461D7" w14:textId="31B188F0" w:rsidR="005A0B7B" w:rsidRDefault="005A0B7B" w:rsidP="000D0692">
      <w:pPr>
        <w:rPr>
          <w:rFonts w:ascii="Arial" w:hAnsi="Arial" w:cs="Arial"/>
          <w:sz w:val="24"/>
          <w:szCs w:val="24"/>
        </w:rPr>
      </w:pPr>
      <w:r>
        <w:rPr>
          <w:rFonts w:ascii="Arial" w:hAnsi="Arial" w:cs="Arial"/>
          <w:noProof/>
          <w:sz w:val="24"/>
          <w:szCs w:val="24"/>
        </w:rPr>
        <w:t>Dear Ms. Hack,</w:t>
      </w:r>
    </w:p>
    <w:p w14:paraId="022A55EB" w14:textId="77777777" w:rsidR="005A0B7B" w:rsidRPr="00BB0668" w:rsidRDefault="005A0B7B" w:rsidP="000D0692">
      <w:pPr>
        <w:rPr>
          <w:rFonts w:ascii="Arial" w:hAnsi="Arial" w:cs="Arial"/>
          <w:sz w:val="24"/>
          <w:szCs w:val="24"/>
        </w:rPr>
      </w:pPr>
    </w:p>
    <w:p w14:paraId="2D2EBF8F" w14:textId="77777777" w:rsidR="005A0B7B" w:rsidRPr="00BB0668" w:rsidRDefault="005A0B7B"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11AA7">
        <w:rPr>
          <w:rFonts w:ascii="Arial" w:hAnsi="Arial" w:cs="Arial"/>
          <w:noProof/>
          <w:sz w:val="24"/>
          <w:szCs w:val="24"/>
        </w:rPr>
        <w:t>February 25, 2011</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11AA7">
        <w:rPr>
          <w:rFonts w:ascii="Arial" w:hAnsi="Arial" w:cs="Arial"/>
          <w:noProof/>
          <w:sz w:val="24"/>
          <w:szCs w:val="24"/>
        </w:rPr>
        <w:t>April 27, 2021</w:t>
      </w:r>
      <w:r w:rsidRPr="00BB0668">
        <w:rPr>
          <w:rFonts w:ascii="Arial" w:hAnsi="Arial" w:cs="Arial"/>
          <w:sz w:val="24"/>
          <w:szCs w:val="24"/>
        </w:rPr>
        <w:t xml:space="preserve">.  </w:t>
      </w:r>
    </w:p>
    <w:p w14:paraId="7577AAB6" w14:textId="77777777" w:rsidR="005A0B7B" w:rsidRPr="00BB0668" w:rsidRDefault="005A0B7B" w:rsidP="00BC45BF">
      <w:pPr>
        <w:rPr>
          <w:rFonts w:ascii="Arial" w:hAnsi="Arial" w:cs="Arial"/>
          <w:sz w:val="24"/>
          <w:szCs w:val="24"/>
        </w:rPr>
      </w:pPr>
    </w:p>
    <w:p w14:paraId="0ADD1031" w14:textId="77777777" w:rsidR="005A0B7B" w:rsidRPr="00BB0668" w:rsidRDefault="005A0B7B"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5DC2D5E1" w14:textId="77777777" w:rsidR="005A0B7B" w:rsidRPr="00BB0668" w:rsidRDefault="005A0B7B" w:rsidP="00BC45BF">
      <w:pPr>
        <w:rPr>
          <w:rFonts w:ascii="Arial" w:hAnsi="Arial" w:cs="Arial"/>
          <w:sz w:val="24"/>
          <w:szCs w:val="24"/>
        </w:rPr>
      </w:pPr>
    </w:p>
    <w:p w14:paraId="16940DC7" w14:textId="77777777" w:rsidR="005A0B7B" w:rsidRPr="00BB0668" w:rsidRDefault="005A0B7B"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48E15A7E" w14:textId="77777777" w:rsidR="005A0B7B" w:rsidRPr="00BB0668" w:rsidRDefault="005A0B7B" w:rsidP="00BC45BF">
      <w:pPr>
        <w:rPr>
          <w:rFonts w:ascii="Arial" w:hAnsi="Arial" w:cs="Arial"/>
          <w:sz w:val="24"/>
          <w:szCs w:val="24"/>
        </w:rPr>
      </w:pPr>
    </w:p>
    <w:p w14:paraId="08596D64" w14:textId="77777777" w:rsidR="005A0B7B" w:rsidRPr="00BB0668" w:rsidRDefault="005A0B7B"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69C65218" w14:textId="77777777" w:rsidR="005A0B7B" w:rsidRPr="00BB0668" w:rsidRDefault="005A0B7B" w:rsidP="0028110C">
      <w:pPr>
        <w:pStyle w:val="ListParagraph"/>
        <w:rPr>
          <w:rFonts w:ascii="Arial" w:hAnsi="Arial" w:cs="Arial"/>
          <w:sz w:val="24"/>
          <w:szCs w:val="24"/>
        </w:rPr>
      </w:pPr>
      <w:r w:rsidRPr="00BB0668">
        <w:rPr>
          <w:rFonts w:ascii="Arial" w:hAnsi="Arial" w:cs="Arial"/>
          <w:sz w:val="24"/>
          <w:szCs w:val="24"/>
        </w:rPr>
        <w:t xml:space="preserve">  </w:t>
      </w:r>
    </w:p>
    <w:p w14:paraId="78484878" w14:textId="77777777" w:rsidR="005A0B7B" w:rsidRPr="00BB0668" w:rsidRDefault="005A0B7B"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08111710" w14:textId="77777777" w:rsidR="005A0B7B" w:rsidRPr="00BB0668" w:rsidRDefault="005A0B7B" w:rsidP="00BB0668">
      <w:pPr>
        <w:ind w:left="360"/>
        <w:rPr>
          <w:rFonts w:ascii="Arial" w:hAnsi="Arial" w:cs="Arial"/>
          <w:sz w:val="24"/>
          <w:szCs w:val="24"/>
        </w:rPr>
      </w:pPr>
    </w:p>
    <w:p w14:paraId="12AE70D8" w14:textId="77777777" w:rsidR="005A0B7B" w:rsidRPr="00BB0668" w:rsidRDefault="005A0B7B"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492BD281" w14:textId="77777777" w:rsidR="005A0B7B" w:rsidRPr="00BB0668" w:rsidRDefault="005A0B7B"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31377602" w14:textId="77777777" w:rsidR="005A0B7B" w:rsidRPr="00BB0668" w:rsidRDefault="005A0B7B" w:rsidP="003E0658">
      <w:pPr>
        <w:pStyle w:val="ListParagraph"/>
        <w:rPr>
          <w:rFonts w:ascii="Arial" w:hAnsi="Arial" w:cs="Arial"/>
          <w:snapToGrid w:val="0"/>
          <w:sz w:val="24"/>
          <w:szCs w:val="24"/>
        </w:rPr>
      </w:pPr>
    </w:p>
    <w:p w14:paraId="37B6E7B8" w14:textId="77777777" w:rsidR="005A0B7B" w:rsidRPr="00BB0668" w:rsidRDefault="005A0B7B"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7EE45222" w14:textId="77777777" w:rsidR="005A0B7B" w:rsidRPr="00BB0668" w:rsidRDefault="005A0B7B" w:rsidP="000D0692">
      <w:pPr>
        <w:tabs>
          <w:tab w:val="left" w:pos="720"/>
        </w:tabs>
        <w:rPr>
          <w:rFonts w:ascii="Arial" w:hAnsi="Arial" w:cs="Arial"/>
          <w:sz w:val="24"/>
          <w:szCs w:val="24"/>
        </w:rPr>
      </w:pPr>
      <w:r w:rsidRPr="00BB0668">
        <w:rPr>
          <w:rFonts w:ascii="Arial" w:hAnsi="Arial" w:cs="Arial"/>
          <w:sz w:val="24"/>
          <w:szCs w:val="24"/>
        </w:rPr>
        <w:tab/>
      </w:r>
    </w:p>
    <w:p w14:paraId="182FEFD2" w14:textId="77777777" w:rsidR="005A0B7B" w:rsidRPr="00BB0668" w:rsidRDefault="005A0B7B"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020FFC5F" w14:textId="77777777" w:rsidR="005A0B7B" w:rsidRPr="00BB0668" w:rsidRDefault="005A0B7B" w:rsidP="000D0692">
      <w:pPr>
        <w:tabs>
          <w:tab w:val="left" w:pos="720"/>
        </w:tabs>
        <w:rPr>
          <w:rFonts w:ascii="Arial" w:hAnsi="Arial" w:cs="Arial"/>
          <w:sz w:val="24"/>
          <w:szCs w:val="24"/>
        </w:rPr>
      </w:pPr>
    </w:p>
    <w:p w14:paraId="3A517B04" w14:textId="77777777" w:rsidR="005A0B7B" w:rsidRPr="00BB0668" w:rsidRDefault="005A0B7B"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62E90C44" w14:textId="77777777" w:rsidR="005A0B7B" w:rsidRPr="00BB0668" w:rsidRDefault="005A0B7B" w:rsidP="000D0692">
      <w:pPr>
        <w:tabs>
          <w:tab w:val="left" w:pos="720"/>
        </w:tabs>
        <w:rPr>
          <w:rFonts w:ascii="Arial" w:hAnsi="Arial" w:cs="Arial"/>
          <w:sz w:val="24"/>
          <w:szCs w:val="24"/>
        </w:rPr>
      </w:pPr>
    </w:p>
    <w:p w14:paraId="218865F2" w14:textId="77777777" w:rsidR="005A0B7B" w:rsidRPr="00BB0668" w:rsidRDefault="005A0B7B"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08BBB535" w14:textId="77777777" w:rsidR="005A0B7B" w:rsidRPr="00BB0668" w:rsidRDefault="005A0B7B"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24235FE3" w14:textId="77777777" w:rsidR="005A0B7B" w:rsidRPr="00BB0668" w:rsidRDefault="005A0B7B"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7C2252B1" w14:textId="77777777" w:rsidR="005A0B7B" w:rsidRPr="00BB0668" w:rsidRDefault="005A0B7B"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BCB383A" w14:textId="77777777" w:rsidR="005A0B7B" w:rsidRPr="00BB0668" w:rsidRDefault="005A0B7B" w:rsidP="000563F5">
      <w:pPr>
        <w:tabs>
          <w:tab w:val="left" w:pos="720"/>
        </w:tabs>
        <w:rPr>
          <w:rFonts w:ascii="Arial" w:hAnsi="Arial" w:cs="Arial"/>
          <w:sz w:val="24"/>
          <w:szCs w:val="24"/>
        </w:rPr>
      </w:pPr>
    </w:p>
    <w:p w14:paraId="4E38E083" w14:textId="77777777" w:rsidR="005A0B7B" w:rsidRPr="00BB0668" w:rsidRDefault="005A0B7B"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7709DA74" w14:textId="77777777" w:rsidR="005A0B7B" w:rsidRPr="00BB0668" w:rsidRDefault="005A0B7B" w:rsidP="000563F5">
      <w:pPr>
        <w:tabs>
          <w:tab w:val="left" w:pos="720"/>
        </w:tabs>
        <w:rPr>
          <w:rFonts w:ascii="Arial" w:hAnsi="Arial" w:cs="Arial"/>
          <w:sz w:val="24"/>
          <w:szCs w:val="24"/>
        </w:rPr>
      </w:pPr>
    </w:p>
    <w:p w14:paraId="500E7E50" w14:textId="77777777" w:rsidR="005A0B7B" w:rsidRDefault="005A0B7B"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5710ABBC" w14:textId="77777777" w:rsidR="005A0B7B" w:rsidRDefault="005A0B7B"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59941FC" w14:textId="77777777" w:rsidR="005A0B7B" w:rsidRPr="002309AE" w:rsidRDefault="005A0B7B"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3852F98" w14:textId="77777777" w:rsidR="005A0B7B" w:rsidRPr="00BB0668" w:rsidRDefault="005A0B7B"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377FCC43" w14:textId="77777777" w:rsidR="005A0B7B" w:rsidRPr="00BB0668" w:rsidRDefault="005A0B7B"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3CCBEB59" w14:textId="77777777" w:rsidR="005A0B7B" w:rsidRDefault="005A0B7B" w:rsidP="000D0692">
      <w:pPr>
        <w:tabs>
          <w:tab w:val="left" w:pos="720"/>
          <w:tab w:val="left" w:pos="5040"/>
        </w:tabs>
        <w:rPr>
          <w:rFonts w:ascii="Arial" w:hAnsi="Arial" w:cs="Arial"/>
          <w:sz w:val="24"/>
          <w:szCs w:val="24"/>
        </w:rPr>
        <w:sectPr w:rsidR="005A0B7B"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76109A55" w14:textId="77777777" w:rsidR="005A0B7B" w:rsidRDefault="005A0B7B" w:rsidP="000D0692">
      <w:pPr>
        <w:tabs>
          <w:tab w:val="left" w:pos="720"/>
          <w:tab w:val="left" w:pos="5040"/>
        </w:tabs>
        <w:rPr>
          <w:rFonts w:ascii="Arial" w:hAnsi="Arial" w:cs="Arial"/>
          <w:sz w:val="24"/>
          <w:szCs w:val="24"/>
        </w:rPr>
        <w:sectPr w:rsidR="005A0B7B" w:rsidSect="00C51807">
          <w:footerReference w:type="default" r:id="rId12"/>
          <w:type w:val="continuous"/>
          <w:pgSz w:w="12240" w:h="15840"/>
          <w:pgMar w:top="1350" w:right="1440" w:bottom="1440" w:left="1440" w:header="720" w:footer="720" w:gutter="0"/>
          <w:pgNumType w:start="1"/>
          <w:cols w:space="720"/>
          <w:docGrid w:linePitch="360"/>
        </w:sectPr>
      </w:pPr>
    </w:p>
    <w:p w14:paraId="75FDA962" w14:textId="77777777" w:rsidR="005A0B7B" w:rsidRPr="00BB0668" w:rsidRDefault="005A0B7B" w:rsidP="000D0692">
      <w:pPr>
        <w:tabs>
          <w:tab w:val="left" w:pos="720"/>
          <w:tab w:val="left" w:pos="5040"/>
        </w:tabs>
        <w:rPr>
          <w:rFonts w:ascii="Arial" w:hAnsi="Arial" w:cs="Arial"/>
          <w:sz w:val="24"/>
          <w:szCs w:val="24"/>
        </w:rPr>
      </w:pPr>
    </w:p>
    <w:sectPr w:rsidR="005A0B7B" w:rsidRPr="00BB0668" w:rsidSect="005A0B7B">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CCD13" w14:textId="77777777" w:rsidR="005A0B7B" w:rsidRDefault="005A0B7B">
      <w:r>
        <w:separator/>
      </w:r>
    </w:p>
  </w:endnote>
  <w:endnote w:type="continuationSeparator" w:id="0">
    <w:p w14:paraId="1F534F42" w14:textId="77777777" w:rsidR="005A0B7B" w:rsidRDefault="005A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70D97" w14:textId="77777777" w:rsidR="005A0B7B" w:rsidRDefault="005A0B7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EBEED" w14:textId="77777777" w:rsidR="005A0B7B" w:rsidRDefault="005A0B7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55A4D" w14:textId="77777777" w:rsidR="00000146" w:rsidRDefault="00000146">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47BE4" w14:textId="77777777" w:rsidR="005A0B7B" w:rsidRDefault="005A0B7B">
      <w:r>
        <w:separator/>
      </w:r>
    </w:p>
  </w:footnote>
  <w:footnote w:type="continuationSeparator" w:id="0">
    <w:p w14:paraId="46A13FD5" w14:textId="77777777" w:rsidR="005A0B7B" w:rsidRDefault="005A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0B7B"/>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CF752"/>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8</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1-15T18:57:00Z</dcterms:created>
  <dcterms:modified xsi:type="dcterms:W3CDTF">2021-01-15T18:59:00Z</dcterms:modified>
</cp:coreProperties>
</file>